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A249E56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26B1C">
        <w:rPr>
          <w:rFonts w:ascii="Calibri" w:hAnsi="Calibri"/>
          <w:b/>
          <w:sz w:val="21"/>
          <w:szCs w:val="21"/>
        </w:rPr>
        <w:t>1</w:t>
      </w:r>
      <w:r w:rsidR="00FF7D26">
        <w:rPr>
          <w:rFonts w:ascii="Calibri" w:hAnsi="Calibri"/>
          <w:b/>
          <w:sz w:val="21"/>
          <w:szCs w:val="21"/>
        </w:rPr>
        <w:t>54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26A649B" w:rsidR="00B05079" w:rsidRPr="00034AC3" w:rsidRDefault="00520E37" w:rsidP="007D291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FF7D26" w:rsidRPr="00FF7D26">
        <w:rPr>
          <w:rFonts w:ascii="Calibri" w:hAnsi="Calibri"/>
          <w:b/>
          <w:bCs/>
          <w:sz w:val="21"/>
          <w:szCs w:val="21"/>
        </w:rPr>
        <w:t xml:space="preserve">sprzedaży, dostawy i montażu urządzeń klimatyzacyjnych w wybranych pomieszczeniach </w:t>
      </w:r>
      <w:r w:rsidR="007F2EF0" w:rsidRPr="007F2EF0">
        <w:rPr>
          <w:rFonts w:ascii="Calibri" w:hAnsi="Calibri"/>
          <w:b/>
          <w:bCs/>
          <w:sz w:val="21"/>
          <w:szCs w:val="21"/>
        </w:rPr>
        <w:t>siedziby Placówki Terenowej Kasy Rolniczego Ubezpieczenia Społecznego w Piaskach typu Multi Split</w:t>
      </w:r>
      <w:bookmarkStart w:id="0" w:name="_GoBack"/>
      <w:bookmarkEnd w:id="0"/>
      <w:r w:rsidR="00FF7D26">
        <w:rPr>
          <w:rFonts w:ascii="Calibri" w:hAnsi="Calibri"/>
          <w:b/>
          <w:bCs/>
          <w:sz w:val="21"/>
          <w:szCs w:val="21"/>
        </w:rPr>
        <w:t>.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9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48C726BC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3AB1B711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EC8E8E2" w14:textId="19C9F7A5" w:rsidR="007D2915" w:rsidRDefault="007D291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42E3DFE" w14:textId="2D0D3D4C" w:rsidR="00FF7D26" w:rsidRDefault="00FF7D26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FF5688B" w14:textId="34B897D4" w:rsidR="00FF7D26" w:rsidRDefault="00FF7D26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8A57942" w14:textId="77777777" w:rsidR="00FF7D26" w:rsidRDefault="00FF7D26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10"/>
          <w:footerReference w:type="default" r:id="rId11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B021" w14:textId="77777777" w:rsidR="002B7C39" w:rsidRDefault="002B7C39" w:rsidP="00146C7A">
      <w:r>
        <w:separator/>
      </w:r>
    </w:p>
  </w:endnote>
  <w:endnote w:type="continuationSeparator" w:id="0">
    <w:p w14:paraId="712389D3" w14:textId="77777777" w:rsidR="002B7C39" w:rsidRDefault="002B7C3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F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F1D0" w14:textId="77777777" w:rsidR="002B7C39" w:rsidRDefault="002B7C39" w:rsidP="00146C7A">
      <w:r>
        <w:separator/>
      </w:r>
    </w:p>
  </w:footnote>
  <w:footnote w:type="continuationSeparator" w:id="0">
    <w:p w14:paraId="290B8D88" w14:textId="77777777" w:rsidR="002B7C39" w:rsidRDefault="002B7C3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5064A2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26B1C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FF7D26">
                                <w:rPr>
                                  <w:rFonts w:ascii="Calibri" w:eastAsiaTheme="majorEastAsia" w:hAnsi="Calibri" w:cstheme="majorBidi"/>
                                </w:rPr>
                                <w:t>54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9FF8855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55064A2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26B1C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FF7D26">
                          <w:rPr>
                            <w:rFonts w:ascii="Calibri" w:eastAsiaTheme="majorEastAsia" w:hAnsi="Calibri" w:cstheme="majorBidi"/>
                          </w:rPr>
                          <w:t>54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86AA44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26B1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FF7D26">
                                <w:rPr>
                                  <w:rFonts w:ascii="Calibri" w:eastAsiaTheme="majorEastAsia" w:hAnsi="Calibri"/>
                                </w:rPr>
                                <w:t>54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BF205C9"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486AA44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26B1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FF7D26">
                          <w:rPr>
                            <w:rFonts w:ascii="Calibri" w:eastAsiaTheme="majorEastAsia" w:hAnsi="Calibri"/>
                          </w:rPr>
                          <w:t>54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22C"/>
    <w:rsid w:val="00005218"/>
    <w:rsid w:val="000059F2"/>
    <w:rsid w:val="00034AC3"/>
    <w:rsid w:val="00041D7D"/>
    <w:rsid w:val="0005535C"/>
    <w:rsid w:val="00060124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B7C39"/>
    <w:rsid w:val="002C72BB"/>
    <w:rsid w:val="002E07D2"/>
    <w:rsid w:val="002E2132"/>
    <w:rsid w:val="002E22DC"/>
    <w:rsid w:val="002E5DE2"/>
    <w:rsid w:val="002F39E0"/>
    <w:rsid w:val="00314A1E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57687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B1C"/>
    <w:rsid w:val="00726EE0"/>
    <w:rsid w:val="007360AC"/>
    <w:rsid w:val="007423F5"/>
    <w:rsid w:val="00775DAF"/>
    <w:rsid w:val="007B0FF9"/>
    <w:rsid w:val="007D2915"/>
    <w:rsid w:val="007D40DF"/>
    <w:rsid w:val="007F2EF0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55AF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D42D-B1AA-466D-9970-2304032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8</cp:revision>
  <cp:lastPrinted>2025-12-01T05:39:00Z</cp:lastPrinted>
  <dcterms:created xsi:type="dcterms:W3CDTF">2021-10-31T21:45:00Z</dcterms:created>
  <dcterms:modified xsi:type="dcterms:W3CDTF">2025-12-01T05:39:00Z</dcterms:modified>
</cp:coreProperties>
</file>